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55" w:rsidRPr="00C84A4F" w:rsidRDefault="00C227C4" w:rsidP="00232999">
      <w:pPr>
        <w:jc w:val="center"/>
        <w:rPr>
          <w:sz w:val="27"/>
          <w:szCs w:val="27"/>
        </w:rPr>
      </w:pPr>
      <w:r w:rsidRPr="00C84A4F">
        <w:rPr>
          <w:noProof/>
          <w:sz w:val="27"/>
          <w:szCs w:val="27"/>
        </w:rPr>
        <w:drawing>
          <wp:inline distT="0" distB="0" distL="0" distR="0">
            <wp:extent cx="638175" cy="800100"/>
            <wp:effectExtent l="19050" t="0" r="952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FD3" w:rsidRPr="00C84A4F" w:rsidRDefault="008E7FD3" w:rsidP="00C84A4F">
      <w:pPr>
        <w:jc w:val="center"/>
        <w:rPr>
          <w:sz w:val="20"/>
          <w:szCs w:val="20"/>
        </w:rPr>
      </w:pPr>
    </w:p>
    <w:p w:rsidR="00470455" w:rsidRPr="00C84A4F" w:rsidRDefault="00470455" w:rsidP="00C84A4F">
      <w:pPr>
        <w:pStyle w:val="1"/>
        <w:jc w:val="center"/>
        <w:rPr>
          <w:sz w:val="28"/>
          <w:szCs w:val="28"/>
        </w:rPr>
      </w:pPr>
      <w:r w:rsidRPr="00C84A4F">
        <w:rPr>
          <w:sz w:val="28"/>
          <w:szCs w:val="28"/>
        </w:rPr>
        <w:t>КЕЖЕМСКИЙ РАЙОННЫЙ СОВЕТ ДЕПУТАТОВ</w:t>
      </w:r>
    </w:p>
    <w:p w:rsidR="00470455" w:rsidRPr="00C84A4F" w:rsidRDefault="00470455" w:rsidP="00C84A4F">
      <w:pPr>
        <w:jc w:val="center"/>
        <w:rPr>
          <w:b/>
          <w:sz w:val="28"/>
          <w:szCs w:val="28"/>
        </w:rPr>
      </w:pPr>
      <w:r w:rsidRPr="00C84A4F">
        <w:rPr>
          <w:b/>
          <w:sz w:val="28"/>
          <w:szCs w:val="28"/>
        </w:rPr>
        <w:t>КРАСНОЯРСКОГО КРАЯ</w:t>
      </w:r>
    </w:p>
    <w:p w:rsidR="00470455" w:rsidRPr="00C84A4F" w:rsidRDefault="00470455" w:rsidP="00C84A4F">
      <w:pPr>
        <w:jc w:val="center"/>
        <w:rPr>
          <w:b/>
          <w:sz w:val="20"/>
          <w:szCs w:val="20"/>
        </w:rPr>
      </w:pPr>
    </w:p>
    <w:p w:rsidR="00470455" w:rsidRPr="00C84A4F" w:rsidRDefault="00470455" w:rsidP="00C84A4F">
      <w:pPr>
        <w:pStyle w:val="2"/>
        <w:jc w:val="center"/>
        <w:rPr>
          <w:sz w:val="28"/>
          <w:szCs w:val="28"/>
        </w:rPr>
      </w:pPr>
      <w:r w:rsidRPr="00C84A4F">
        <w:rPr>
          <w:sz w:val="28"/>
          <w:szCs w:val="28"/>
        </w:rPr>
        <w:t>РЕШЕНИЕ</w:t>
      </w:r>
    </w:p>
    <w:p w:rsidR="00470455" w:rsidRPr="00C84A4F" w:rsidRDefault="00470455" w:rsidP="00C84A4F">
      <w:pPr>
        <w:jc w:val="center"/>
        <w:rPr>
          <w:sz w:val="20"/>
          <w:szCs w:val="20"/>
        </w:rPr>
      </w:pPr>
    </w:p>
    <w:p w:rsidR="00470455" w:rsidRPr="00C84A4F" w:rsidRDefault="007869FB" w:rsidP="00C84A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28"/>
          <w:szCs w:val="28"/>
        </w:rPr>
      </w:pPr>
      <w:r>
        <w:rPr>
          <w:sz w:val="28"/>
          <w:szCs w:val="28"/>
        </w:rPr>
        <w:t>13.02</w:t>
      </w:r>
      <w:r w:rsidR="007F0622" w:rsidRPr="00C84A4F">
        <w:rPr>
          <w:sz w:val="28"/>
          <w:szCs w:val="28"/>
        </w:rPr>
        <w:t>.2024</w:t>
      </w:r>
      <w:r w:rsidR="00470455" w:rsidRPr="00C84A4F">
        <w:rPr>
          <w:sz w:val="28"/>
          <w:szCs w:val="28"/>
        </w:rPr>
        <w:tab/>
      </w:r>
      <w:r w:rsidR="00470455" w:rsidRPr="00C84A4F">
        <w:rPr>
          <w:sz w:val="28"/>
          <w:szCs w:val="28"/>
        </w:rPr>
        <w:tab/>
      </w:r>
      <w:r w:rsidR="00DD65E7" w:rsidRPr="00C84A4F">
        <w:rPr>
          <w:sz w:val="28"/>
          <w:szCs w:val="28"/>
        </w:rPr>
        <w:tab/>
      </w:r>
      <w:r w:rsidR="006A32BD">
        <w:rPr>
          <w:sz w:val="28"/>
          <w:szCs w:val="28"/>
        </w:rPr>
        <w:t xml:space="preserve">                    </w:t>
      </w:r>
      <w:r w:rsidR="00470455" w:rsidRPr="00C84A4F">
        <w:rPr>
          <w:sz w:val="28"/>
          <w:szCs w:val="28"/>
        </w:rPr>
        <w:t>№</w:t>
      </w:r>
      <w:r w:rsidR="00F320BA">
        <w:rPr>
          <w:sz w:val="28"/>
          <w:szCs w:val="28"/>
        </w:rPr>
        <w:t xml:space="preserve"> </w:t>
      </w:r>
      <w:r>
        <w:rPr>
          <w:sz w:val="28"/>
          <w:szCs w:val="28"/>
        </w:rPr>
        <w:t>40-225</w:t>
      </w:r>
      <w:r w:rsidR="00470455" w:rsidRPr="00C84A4F">
        <w:rPr>
          <w:sz w:val="28"/>
          <w:szCs w:val="28"/>
        </w:rPr>
        <w:tab/>
      </w:r>
      <w:r w:rsidR="00470455" w:rsidRPr="00C84A4F">
        <w:rPr>
          <w:sz w:val="28"/>
          <w:szCs w:val="28"/>
        </w:rPr>
        <w:tab/>
      </w:r>
      <w:r w:rsidR="006A32BD">
        <w:rPr>
          <w:sz w:val="28"/>
          <w:szCs w:val="28"/>
        </w:rPr>
        <w:t xml:space="preserve">                          </w:t>
      </w:r>
      <w:r w:rsidR="00470455" w:rsidRPr="00C84A4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470455" w:rsidRPr="00C84A4F">
        <w:rPr>
          <w:sz w:val="28"/>
          <w:szCs w:val="28"/>
        </w:rPr>
        <w:t>Кодинск</w:t>
      </w:r>
    </w:p>
    <w:p w:rsidR="00B30709" w:rsidRPr="00C84A4F" w:rsidRDefault="00B30709" w:rsidP="00C84A4F">
      <w:pPr>
        <w:ind w:firstLine="709"/>
        <w:rPr>
          <w:sz w:val="20"/>
          <w:szCs w:val="20"/>
        </w:rPr>
      </w:pPr>
    </w:p>
    <w:p w:rsidR="00B30709" w:rsidRPr="00C84A4F" w:rsidRDefault="006F6A36" w:rsidP="0099585C">
      <w:pPr>
        <w:jc w:val="center"/>
        <w:rPr>
          <w:b/>
          <w:sz w:val="28"/>
          <w:szCs w:val="28"/>
        </w:rPr>
      </w:pPr>
      <w:r w:rsidRPr="00C84A4F">
        <w:rPr>
          <w:b/>
          <w:sz w:val="28"/>
          <w:szCs w:val="28"/>
        </w:rPr>
        <w:t>О</w:t>
      </w:r>
      <w:r w:rsidR="0099585C">
        <w:rPr>
          <w:b/>
          <w:sz w:val="28"/>
          <w:szCs w:val="28"/>
        </w:rPr>
        <w:t>Б ОТМЕНЕ РЕШЕНИЯ</w:t>
      </w:r>
      <w:r w:rsidR="00D11200">
        <w:rPr>
          <w:b/>
          <w:sz w:val="28"/>
          <w:szCs w:val="28"/>
        </w:rPr>
        <w:t xml:space="preserve"> КЕЖЕМСКОГО РАЙОННОГО СОВЕТА ДЕПУТАТОВ ОТ 25.01.2024 №39-222 «</w:t>
      </w:r>
      <w:r w:rsidR="00D11200" w:rsidRPr="00D11200">
        <w:rPr>
          <w:b/>
          <w:sz w:val="28"/>
          <w:szCs w:val="28"/>
        </w:rPr>
        <w:t>О</w:t>
      </w:r>
      <w:r w:rsidR="00F90C18">
        <w:rPr>
          <w:b/>
          <w:sz w:val="28"/>
          <w:szCs w:val="28"/>
        </w:rPr>
        <w:t xml:space="preserve"> </w:t>
      </w:r>
      <w:r w:rsidRPr="00C84A4F">
        <w:rPr>
          <w:b/>
          <w:sz w:val="28"/>
          <w:szCs w:val="28"/>
        </w:rPr>
        <w:t>НАЗНАЧЕНИИ КОНКУРСА</w:t>
      </w:r>
      <w:r w:rsidR="00F90C18">
        <w:rPr>
          <w:b/>
          <w:sz w:val="28"/>
          <w:szCs w:val="28"/>
        </w:rPr>
        <w:t xml:space="preserve"> </w:t>
      </w:r>
      <w:r w:rsidRPr="00C84A4F">
        <w:rPr>
          <w:b/>
          <w:sz w:val="28"/>
          <w:szCs w:val="28"/>
        </w:rPr>
        <w:t>ПО ОТБОРУ КАНДИДАТУР НА ДОЛЖНОСТЬ ГЛАВЫ КЕЖЕМСКОГО РАЙОНА</w:t>
      </w:r>
      <w:r w:rsidR="00D11200">
        <w:rPr>
          <w:b/>
          <w:sz w:val="28"/>
          <w:szCs w:val="28"/>
        </w:rPr>
        <w:t>»</w:t>
      </w:r>
    </w:p>
    <w:p w:rsidR="00F83E18" w:rsidRPr="00C84A4F" w:rsidRDefault="00F83E18" w:rsidP="00C84A4F">
      <w:pPr>
        <w:ind w:firstLine="709"/>
        <w:jc w:val="center"/>
        <w:rPr>
          <w:b/>
          <w:sz w:val="20"/>
          <w:szCs w:val="20"/>
        </w:rPr>
      </w:pPr>
    </w:p>
    <w:p w:rsidR="00B30709" w:rsidRPr="00C84A4F" w:rsidRDefault="00B30709" w:rsidP="00C84A4F">
      <w:pPr>
        <w:ind w:firstLine="709"/>
        <w:jc w:val="both"/>
        <w:rPr>
          <w:sz w:val="28"/>
          <w:szCs w:val="28"/>
        </w:rPr>
      </w:pPr>
      <w:r w:rsidRPr="00C84A4F">
        <w:rPr>
          <w:sz w:val="28"/>
          <w:szCs w:val="28"/>
        </w:rPr>
        <w:t xml:space="preserve">В соответствии с частью 2.1 статьи 36 Федерального закона от 06.10.2003 № 131-ФЗ </w:t>
      </w:r>
      <w:r w:rsidR="0099585C">
        <w:rPr>
          <w:sz w:val="28"/>
          <w:szCs w:val="28"/>
        </w:rPr>
        <w:t>«Об общих принципах организации</w:t>
      </w:r>
      <w:r w:rsidRPr="00C84A4F">
        <w:rPr>
          <w:sz w:val="28"/>
          <w:szCs w:val="28"/>
        </w:rPr>
        <w:t xml:space="preserve"> местного самоуправления в Российской Федерации», руководствуясь стать</w:t>
      </w:r>
      <w:r w:rsidR="0099585C">
        <w:rPr>
          <w:sz w:val="28"/>
          <w:szCs w:val="28"/>
        </w:rPr>
        <w:t>е</w:t>
      </w:r>
      <w:r w:rsidR="0099011B" w:rsidRPr="00C84A4F">
        <w:rPr>
          <w:sz w:val="28"/>
          <w:szCs w:val="28"/>
        </w:rPr>
        <w:t xml:space="preserve">й 14 </w:t>
      </w:r>
      <w:r w:rsidRPr="00C84A4F">
        <w:rPr>
          <w:sz w:val="28"/>
          <w:szCs w:val="28"/>
        </w:rPr>
        <w:t xml:space="preserve">Устава </w:t>
      </w:r>
      <w:r w:rsidR="00AD68FC" w:rsidRPr="00C84A4F">
        <w:rPr>
          <w:sz w:val="28"/>
          <w:szCs w:val="28"/>
        </w:rPr>
        <w:t>Кежемского района</w:t>
      </w:r>
      <w:r w:rsidRPr="00C84A4F">
        <w:rPr>
          <w:sz w:val="28"/>
          <w:szCs w:val="28"/>
        </w:rPr>
        <w:t xml:space="preserve">, </w:t>
      </w:r>
      <w:r w:rsidR="00AD68FC" w:rsidRPr="00C84A4F">
        <w:rPr>
          <w:sz w:val="28"/>
          <w:szCs w:val="28"/>
        </w:rPr>
        <w:t>Кежемский районный Совет депутатов</w:t>
      </w:r>
      <w:r w:rsidRPr="00C84A4F">
        <w:rPr>
          <w:b/>
          <w:sz w:val="28"/>
          <w:szCs w:val="28"/>
        </w:rPr>
        <w:t xml:space="preserve"> РЕШИЛ:</w:t>
      </w:r>
    </w:p>
    <w:p w:rsidR="00F445B7" w:rsidRPr="004A300C" w:rsidRDefault="0099585C" w:rsidP="00D83767">
      <w:pPr>
        <w:pStyle w:val="ac"/>
        <w:numPr>
          <w:ilvl w:val="0"/>
          <w:numId w:val="9"/>
        </w:numPr>
        <w:tabs>
          <w:tab w:val="left" w:pos="1064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менить</w:t>
      </w:r>
      <w:r w:rsidR="00F445B7" w:rsidRPr="004A300C">
        <w:rPr>
          <w:sz w:val="28"/>
          <w:szCs w:val="28"/>
        </w:rPr>
        <w:t xml:space="preserve"> решение Кежемского районного Совета депутатов от 25.01.2024 №39-222 «О назначении конкурса по отбору кандидатур на должность Главы Кежемского района»</w:t>
      </w:r>
      <w:r w:rsidR="006A32BD">
        <w:rPr>
          <w:sz w:val="28"/>
          <w:szCs w:val="28"/>
        </w:rPr>
        <w:t xml:space="preserve"> («Кежемский Вестник», 2024, 30 января, №2 (733))</w:t>
      </w:r>
      <w:r w:rsidR="00036D00" w:rsidRPr="004A300C">
        <w:rPr>
          <w:sz w:val="28"/>
          <w:szCs w:val="28"/>
        </w:rPr>
        <w:t>.</w:t>
      </w:r>
    </w:p>
    <w:p w:rsidR="00036D00" w:rsidRPr="004A300C" w:rsidRDefault="00036D00" w:rsidP="00D83767">
      <w:pPr>
        <w:pStyle w:val="ac"/>
        <w:numPr>
          <w:ilvl w:val="0"/>
          <w:numId w:val="9"/>
        </w:numPr>
        <w:tabs>
          <w:tab w:val="left" w:pos="1064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rStyle w:val="blk3"/>
          <w:color w:val="000000"/>
          <w:sz w:val="28"/>
          <w:szCs w:val="28"/>
        </w:rPr>
      </w:pPr>
      <w:r w:rsidRPr="004A300C">
        <w:rPr>
          <w:rStyle w:val="blk3"/>
          <w:color w:val="000000"/>
          <w:sz w:val="28"/>
          <w:szCs w:val="28"/>
        </w:rPr>
        <w:t>Опуб</w:t>
      </w:r>
      <w:bookmarkStart w:id="0" w:name="_GoBack"/>
      <w:bookmarkEnd w:id="0"/>
      <w:r w:rsidRPr="004A300C">
        <w:rPr>
          <w:rStyle w:val="blk3"/>
          <w:color w:val="000000"/>
          <w:sz w:val="28"/>
          <w:szCs w:val="28"/>
        </w:rPr>
        <w:t>ликовать объявление о</w:t>
      </w:r>
      <w:r w:rsidR="004A300C" w:rsidRPr="004A300C">
        <w:rPr>
          <w:rStyle w:val="blk3"/>
          <w:color w:val="000000"/>
          <w:sz w:val="28"/>
          <w:szCs w:val="28"/>
        </w:rPr>
        <w:t xml:space="preserve">б отмене проведения </w:t>
      </w:r>
      <w:r w:rsidRPr="004A300C">
        <w:rPr>
          <w:rStyle w:val="blk3"/>
          <w:color w:val="000000"/>
          <w:sz w:val="28"/>
          <w:szCs w:val="28"/>
        </w:rPr>
        <w:t>конкурса по отбору кандидатур на должность Главы Кежемского района</w:t>
      </w:r>
      <w:r w:rsidR="00F320BA">
        <w:rPr>
          <w:rStyle w:val="blk3"/>
          <w:color w:val="000000"/>
          <w:sz w:val="28"/>
          <w:szCs w:val="28"/>
        </w:rPr>
        <w:t>,</w:t>
      </w:r>
      <w:r w:rsidRPr="004A300C">
        <w:rPr>
          <w:rStyle w:val="blk3"/>
          <w:color w:val="000000"/>
          <w:sz w:val="28"/>
          <w:szCs w:val="28"/>
        </w:rPr>
        <w:t xml:space="preserve"> </w:t>
      </w:r>
      <w:r w:rsidR="004A300C" w:rsidRPr="004A300C">
        <w:rPr>
          <w:rStyle w:val="blk3"/>
          <w:color w:val="000000"/>
          <w:sz w:val="28"/>
          <w:szCs w:val="28"/>
        </w:rPr>
        <w:t>назначенного на 20.02.2024 в газете «Советское Приангарье».</w:t>
      </w:r>
    </w:p>
    <w:p w:rsidR="00094C06" w:rsidRPr="004A300C" w:rsidRDefault="00094C06" w:rsidP="00D83767">
      <w:pPr>
        <w:pStyle w:val="ac"/>
        <w:numPr>
          <w:ilvl w:val="0"/>
          <w:numId w:val="9"/>
        </w:numPr>
        <w:tabs>
          <w:tab w:val="left" w:pos="0"/>
          <w:tab w:val="left" w:pos="1064"/>
          <w:tab w:val="left" w:pos="1134"/>
        </w:tabs>
        <w:ind w:left="0" w:firstLine="709"/>
        <w:jc w:val="both"/>
        <w:rPr>
          <w:sz w:val="28"/>
          <w:szCs w:val="28"/>
        </w:rPr>
      </w:pPr>
      <w:r w:rsidRPr="004A300C">
        <w:rPr>
          <w:sz w:val="28"/>
          <w:szCs w:val="28"/>
        </w:rPr>
        <w:t xml:space="preserve">Контроль за исполнением </w:t>
      </w:r>
      <w:r w:rsidR="007F0622" w:rsidRPr="004A300C">
        <w:rPr>
          <w:sz w:val="28"/>
          <w:szCs w:val="28"/>
        </w:rPr>
        <w:t>настоящего р</w:t>
      </w:r>
      <w:r w:rsidRPr="004A300C">
        <w:rPr>
          <w:sz w:val="28"/>
          <w:szCs w:val="28"/>
        </w:rPr>
        <w:t xml:space="preserve">ешения возложить на комиссию по социальным вопросам и местному самоуправлению </w:t>
      </w:r>
      <w:r w:rsidR="008D736C" w:rsidRPr="004A300C">
        <w:rPr>
          <w:sz w:val="28"/>
          <w:szCs w:val="28"/>
        </w:rPr>
        <w:t>(</w:t>
      </w:r>
      <w:r w:rsidR="007F0622" w:rsidRPr="004A300C">
        <w:rPr>
          <w:sz w:val="28"/>
          <w:szCs w:val="28"/>
        </w:rPr>
        <w:t>Безруких О.И</w:t>
      </w:r>
      <w:r w:rsidR="008D736C" w:rsidRPr="004A300C">
        <w:rPr>
          <w:sz w:val="28"/>
          <w:szCs w:val="28"/>
        </w:rPr>
        <w:t>.).</w:t>
      </w:r>
    </w:p>
    <w:p w:rsidR="00094C06" w:rsidRDefault="00014B23" w:rsidP="00D83767">
      <w:pPr>
        <w:pStyle w:val="ac"/>
        <w:numPr>
          <w:ilvl w:val="0"/>
          <w:numId w:val="9"/>
        </w:numPr>
        <w:tabs>
          <w:tab w:val="left" w:pos="0"/>
          <w:tab w:val="left" w:pos="1064"/>
          <w:tab w:val="left" w:pos="1134"/>
        </w:tabs>
        <w:ind w:left="0" w:firstLine="709"/>
        <w:jc w:val="both"/>
        <w:rPr>
          <w:sz w:val="28"/>
          <w:szCs w:val="28"/>
        </w:rPr>
      </w:pPr>
      <w:r w:rsidRPr="004A300C">
        <w:rPr>
          <w:sz w:val="28"/>
          <w:szCs w:val="28"/>
        </w:rPr>
        <w:t>Решение вступает в силу в день, следующий за днем его официального опубликования в газете «Кежемский Вестник»</w:t>
      </w:r>
      <w:r w:rsidR="00D11200" w:rsidRPr="004A300C">
        <w:rPr>
          <w:sz w:val="28"/>
          <w:szCs w:val="28"/>
        </w:rPr>
        <w:t xml:space="preserve">. </w:t>
      </w:r>
    </w:p>
    <w:p w:rsidR="00D83767" w:rsidRDefault="00D83767" w:rsidP="00D83767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</w:p>
    <w:p w:rsidR="00C84A4F" w:rsidRPr="00C84A4F" w:rsidRDefault="00C84A4F" w:rsidP="00923609">
      <w:pPr>
        <w:ind w:right="-208" w:firstLine="709"/>
        <w:jc w:val="both"/>
        <w:rPr>
          <w:sz w:val="20"/>
          <w:szCs w:val="20"/>
        </w:rPr>
      </w:pPr>
    </w:p>
    <w:tbl>
      <w:tblPr>
        <w:tblW w:w="9606" w:type="dxa"/>
        <w:tblLook w:val="04A0"/>
      </w:tblPr>
      <w:tblGrid>
        <w:gridCol w:w="5495"/>
        <w:gridCol w:w="4111"/>
      </w:tblGrid>
      <w:tr w:rsidR="00DD65E7" w:rsidRPr="00C84A4F" w:rsidTr="00A16CC5">
        <w:tc>
          <w:tcPr>
            <w:tcW w:w="5495" w:type="dxa"/>
          </w:tcPr>
          <w:p w:rsidR="00DD65E7" w:rsidRPr="00C84A4F" w:rsidRDefault="00DD65E7" w:rsidP="00A16CC5">
            <w:pPr>
              <w:shd w:val="clear" w:color="auto" w:fill="FFFFFF"/>
              <w:rPr>
                <w:sz w:val="28"/>
                <w:szCs w:val="28"/>
              </w:rPr>
            </w:pPr>
            <w:r w:rsidRPr="00C84A4F">
              <w:rPr>
                <w:sz w:val="28"/>
                <w:szCs w:val="28"/>
              </w:rPr>
              <w:t xml:space="preserve">Председатель </w:t>
            </w:r>
            <w:r w:rsidR="007F0622" w:rsidRPr="00C84A4F">
              <w:rPr>
                <w:sz w:val="28"/>
                <w:szCs w:val="28"/>
              </w:rPr>
              <w:t xml:space="preserve">Кежемского </w:t>
            </w:r>
            <w:r w:rsidRPr="00C84A4F">
              <w:rPr>
                <w:sz w:val="28"/>
                <w:szCs w:val="28"/>
              </w:rPr>
              <w:t>районного</w:t>
            </w:r>
          </w:p>
          <w:p w:rsidR="00DD65E7" w:rsidRDefault="00DD65E7" w:rsidP="00A16CC5">
            <w:pPr>
              <w:shd w:val="clear" w:color="auto" w:fill="FFFFFF"/>
              <w:rPr>
                <w:sz w:val="28"/>
                <w:szCs w:val="28"/>
              </w:rPr>
            </w:pPr>
            <w:r w:rsidRPr="00C84A4F">
              <w:rPr>
                <w:sz w:val="28"/>
                <w:szCs w:val="28"/>
              </w:rPr>
              <w:t>Совета депутатов</w:t>
            </w:r>
          </w:p>
          <w:p w:rsidR="00F90C18" w:rsidRPr="00C84A4F" w:rsidRDefault="00F90C18" w:rsidP="00A16CC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D65E7" w:rsidRPr="00C84A4F" w:rsidRDefault="007F0622" w:rsidP="00A16CC5">
            <w:pPr>
              <w:shd w:val="clear" w:color="auto" w:fill="FFFFFF"/>
              <w:ind w:left="-250" w:firstLine="142"/>
              <w:rPr>
                <w:sz w:val="28"/>
                <w:szCs w:val="28"/>
              </w:rPr>
            </w:pPr>
            <w:r w:rsidRPr="00C84A4F">
              <w:rPr>
                <w:sz w:val="28"/>
                <w:szCs w:val="28"/>
              </w:rPr>
              <w:t>Глава</w:t>
            </w:r>
            <w:r w:rsidR="00F90C18">
              <w:rPr>
                <w:sz w:val="28"/>
                <w:szCs w:val="28"/>
              </w:rPr>
              <w:t xml:space="preserve"> </w:t>
            </w:r>
            <w:r w:rsidR="00F26119">
              <w:rPr>
                <w:sz w:val="28"/>
                <w:szCs w:val="28"/>
              </w:rPr>
              <w:t xml:space="preserve">Кежемского </w:t>
            </w:r>
            <w:r w:rsidR="00DD65E7" w:rsidRPr="00C84A4F">
              <w:rPr>
                <w:sz w:val="28"/>
                <w:szCs w:val="28"/>
              </w:rPr>
              <w:t>района</w:t>
            </w:r>
          </w:p>
          <w:p w:rsidR="00DD65E7" w:rsidRPr="00C84A4F" w:rsidRDefault="00DD65E7" w:rsidP="00A16CC5">
            <w:pPr>
              <w:ind w:left="-250" w:firstLine="142"/>
              <w:rPr>
                <w:sz w:val="28"/>
                <w:szCs w:val="28"/>
              </w:rPr>
            </w:pPr>
          </w:p>
        </w:tc>
      </w:tr>
      <w:tr w:rsidR="00DD65E7" w:rsidRPr="00C84A4F" w:rsidTr="00A16CC5">
        <w:tc>
          <w:tcPr>
            <w:tcW w:w="5495" w:type="dxa"/>
          </w:tcPr>
          <w:p w:rsidR="007F0622" w:rsidRPr="00C84A4F" w:rsidRDefault="007F0622" w:rsidP="007F0622">
            <w:pPr>
              <w:shd w:val="clear" w:color="auto" w:fill="FFFFFF"/>
              <w:rPr>
                <w:sz w:val="28"/>
                <w:szCs w:val="28"/>
              </w:rPr>
            </w:pPr>
          </w:p>
          <w:p w:rsidR="00DD65E7" w:rsidRPr="00C84A4F" w:rsidRDefault="00F90C18" w:rsidP="00D837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7F0622" w:rsidRPr="00C84A4F">
              <w:rPr>
                <w:sz w:val="28"/>
                <w:szCs w:val="28"/>
              </w:rPr>
              <w:t>А.Р. Шнайдер</w:t>
            </w:r>
          </w:p>
        </w:tc>
        <w:tc>
          <w:tcPr>
            <w:tcW w:w="4111" w:type="dxa"/>
          </w:tcPr>
          <w:p w:rsidR="007F0622" w:rsidRPr="00C84A4F" w:rsidRDefault="007F0622" w:rsidP="007F0622">
            <w:pPr>
              <w:shd w:val="clear" w:color="auto" w:fill="FFFFFF"/>
              <w:ind w:left="-250" w:firstLine="142"/>
              <w:rPr>
                <w:sz w:val="28"/>
                <w:szCs w:val="28"/>
              </w:rPr>
            </w:pPr>
          </w:p>
          <w:p w:rsidR="00DD65E7" w:rsidRPr="00C84A4F" w:rsidRDefault="007F0622" w:rsidP="007F0622">
            <w:pPr>
              <w:shd w:val="clear" w:color="auto" w:fill="FFFFFF"/>
              <w:ind w:left="-250" w:firstLine="142"/>
              <w:jc w:val="right"/>
              <w:rPr>
                <w:sz w:val="28"/>
                <w:szCs w:val="28"/>
              </w:rPr>
            </w:pPr>
            <w:r w:rsidRPr="00C84A4F">
              <w:rPr>
                <w:sz w:val="28"/>
                <w:szCs w:val="28"/>
              </w:rPr>
              <w:t>П.Ф. Безматерных</w:t>
            </w:r>
          </w:p>
        </w:tc>
      </w:tr>
    </w:tbl>
    <w:p w:rsidR="00F445B7" w:rsidRDefault="00F445B7" w:rsidP="004A300C">
      <w:pPr>
        <w:ind w:left="6300"/>
        <w:rPr>
          <w:sz w:val="28"/>
          <w:szCs w:val="28"/>
        </w:rPr>
      </w:pPr>
    </w:p>
    <w:p w:rsidR="006A32BD" w:rsidRDefault="006A32BD" w:rsidP="004A300C">
      <w:pPr>
        <w:ind w:left="6300"/>
        <w:rPr>
          <w:sz w:val="28"/>
          <w:szCs w:val="28"/>
        </w:rPr>
      </w:pPr>
    </w:p>
    <w:p w:rsidR="006A32BD" w:rsidRDefault="006A32BD" w:rsidP="004A300C">
      <w:pPr>
        <w:ind w:left="6300"/>
        <w:rPr>
          <w:sz w:val="28"/>
          <w:szCs w:val="28"/>
        </w:rPr>
      </w:pPr>
    </w:p>
    <w:p w:rsidR="006A32BD" w:rsidRDefault="006A32BD" w:rsidP="004A300C">
      <w:pPr>
        <w:ind w:left="6300"/>
        <w:rPr>
          <w:sz w:val="28"/>
          <w:szCs w:val="28"/>
        </w:rPr>
      </w:pPr>
    </w:p>
    <w:p w:rsidR="006A32BD" w:rsidRDefault="006A32BD" w:rsidP="004A300C">
      <w:pPr>
        <w:ind w:left="6300"/>
        <w:rPr>
          <w:sz w:val="28"/>
          <w:szCs w:val="28"/>
        </w:rPr>
      </w:pPr>
    </w:p>
    <w:p w:rsidR="006A32BD" w:rsidRDefault="006A32BD" w:rsidP="004A300C">
      <w:pPr>
        <w:ind w:left="6300"/>
        <w:rPr>
          <w:sz w:val="28"/>
          <w:szCs w:val="28"/>
        </w:rPr>
      </w:pPr>
    </w:p>
    <w:p w:rsidR="006A32BD" w:rsidRDefault="006A32BD" w:rsidP="004A300C">
      <w:pPr>
        <w:ind w:left="6300"/>
        <w:rPr>
          <w:sz w:val="28"/>
          <w:szCs w:val="28"/>
        </w:rPr>
      </w:pPr>
    </w:p>
    <w:p w:rsidR="006A32BD" w:rsidRDefault="006A32BD" w:rsidP="007869FB">
      <w:pPr>
        <w:rPr>
          <w:sz w:val="28"/>
          <w:szCs w:val="28"/>
        </w:rPr>
      </w:pPr>
    </w:p>
    <w:sectPr w:rsidR="006A32BD" w:rsidSect="00F445B7">
      <w:headerReference w:type="even" r:id="rId9"/>
      <w:headerReference w:type="default" r:id="rId10"/>
      <w:footnotePr>
        <w:numRestart w:val="eachPage"/>
      </w:footnotePr>
      <w:pgSz w:w="11906" w:h="16838"/>
      <w:pgMar w:top="709" w:right="851" w:bottom="1276" w:left="127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2BD" w:rsidRDefault="006A32BD">
      <w:r>
        <w:separator/>
      </w:r>
    </w:p>
  </w:endnote>
  <w:endnote w:type="continuationSeparator" w:id="1">
    <w:p w:rsidR="006A32BD" w:rsidRDefault="006A3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2BD" w:rsidRDefault="006A32BD">
      <w:r>
        <w:separator/>
      </w:r>
    </w:p>
  </w:footnote>
  <w:footnote w:type="continuationSeparator" w:id="1">
    <w:p w:rsidR="006A32BD" w:rsidRDefault="006A32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2BD" w:rsidRDefault="009F33FF" w:rsidP="00350BC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A32B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A32BD" w:rsidRDefault="006A32B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2BD" w:rsidRDefault="006A32BD" w:rsidP="00C84A4F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A9E"/>
    <w:multiLevelType w:val="hybridMultilevel"/>
    <w:tmpl w:val="D7B4A538"/>
    <w:lvl w:ilvl="0" w:tplc="DA08E1AA">
      <w:start w:val="4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>
    <w:nsid w:val="072B38EE"/>
    <w:multiLevelType w:val="hybridMultilevel"/>
    <w:tmpl w:val="1352A192"/>
    <w:lvl w:ilvl="0" w:tplc="0D3ACA4A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>
    <w:nsid w:val="22931974"/>
    <w:multiLevelType w:val="hybridMultilevel"/>
    <w:tmpl w:val="B2DAC906"/>
    <w:lvl w:ilvl="0" w:tplc="F95CDFAE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3C0435B9"/>
    <w:multiLevelType w:val="multilevel"/>
    <w:tmpl w:val="7A3E1E2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57D71E85"/>
    <w:multiLevelType w:val="hybridMultilevel"/>
    <w:tmpl w:val="F2DEB8F6"/>
    <w:lvl w:ilvl="0" w:tplc="74BCAB2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4A7610"/>
    <w:multiLevelType w:val="multilevel"/>
    <w:tmpl w:val="717ACBC4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Zero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5"/>
        </w:tabs>
        <w:ind w:left="2955" w:hanging="2160"/>
      </w:pPr>
      <w:rPr>
        <w:rFonts w:hint="default"/>
      </w:rPr>
    </w:lvl>
  </w:abstractNum>
  <w:abstractNum w:abstractNumId="6">
    <w:nsid w:val="6B0C79C5"/>
    <w:multiLevelType w:val="hybridMultilevel"/>
    <w:tmpl w:val="8264A732"/>
    <w:lvl w:ilvl="0" w:tplc="74BCAB2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A37C0"/>
    <w:multiLevelType w:val="hybridMultilevel"/>
    <w:tmpl w:val="FF40C16E"/>
    <w:lvl w:ilvl="0" w:tplc="CB0E8814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6B474E"/>
    <w:rsid w:val="00001F7F"/>
    <w:rsid w:val="0000223F"/>
    <w:rsid w:val="00005358"/>
    <w:rsid w:val="00010624"/>
    <w:rsid w:val="00011A17"/>
    <w:rsid w:val="00014699"/>
    <w:rsid w:val="00014B23"/>
    <w:rsid w:val="00017B5D"/>
    <w:rsid w:val="000205EC"/>
    <w:rsid w:val="00022570"/>
    <w:rsid w:val="00036D00"/>
    <w:rsid w:val="000467EE"/>
    <w:rsid w:val="000578D7"/>
    <w:rsid w:val="00057E5E"/>
    <w:rsid w:val="00064365"/>
    <w:rsid w:val="00073BB4"/>
    <w:rsid w:val="0007674B"/>
    <w:rsid w:val="00091354"/>
    <w:rsid w:val="00094C06"/>
    <w:rsid w:val="000A28B2"/>
    <w:rsid w:val="000A62A8"/>
    <w:rsid w:val="000A63BC"/>
    <w:rsid w:val="000B2C2E"/>
    <w:rsid w:val="000B2E73"/>
    <w:rsid w:val="000D07DD"/>
    <w:rsid w:val="000D1837"/>
    <w:rsid w:val="000D5F3D"/>
    <w:rsid w:val="000F50AE"/>
    <w:rsid w:val="000F6F47"/>
    <w:rsid w:val="000F7041"/>
    <w:rsid w:val="001309C9"/>
    <w:rsid w:val="00132939"/>
    <w:rsid w:val="00137E06"/>
    <w:rsid w:val="00140207"/>
    <w:rsid w:val="001444D7"/>
    <w:rsid w:val="00154311"/>
    <w:rsid w:val="001659F7"/>
    <w:rsid w:val="0016682A"/>
    <w:rsid w:val="00172DD7"/>
    <w:rsid w:val="001740BD"/>
    <w:rsid w:val="00182177"/>
    <w:rsid w:val="001838A1"/>
    <w:rsid w:val="00191CB3"/>
    <w:rsid w:val="00193C38"/>
    <w:rsid w:val="001A555C"/>
    <w:rsid w:val="001A756A"/>
    <w:rsid w:val="001B3B36"/>
    <w:rsid w:val="001B4A9F"/>
    <w:rsid w:val="001B5FB8"/>
    <w:rsid w:val="001C3DCD"/>
    <w:rsid w:val="001C65BF"/>
    <w:rsid w:val="001D09AC"/>
    <w:rsid w:val="001D42DF"/>
    <w:rsid w:val="001E2859"/>
    <w:rsid w:val="001E3B71"/>
    <w:rsid w:val="001E7550"/>
    <w:rsid w:val="001E7B2A"/>
    <w:rsid w:val="001F0109"/>
    <w:rsid w:val="001F50A2"/>
    <w:rsid w:val="001F7061"/>
    <w:rsid w:val="0020528D"/>
    <w:rsid w:val="002200C3"/>
    <w:rsid w:val="00222B58"/>
    <w:rsid w:val="002328F2"/>
    <w:rsid w:val="00232999"/>
    <w:rsid w:val="0024598D"/>
    <w:rsid w:val="002476F2"/>
    <w:rsid w:val="00247A79"/>
    <w:rsid w:val="00252EE8"/>
    <w:rsid w:val="0025385A"/>
    <w:rsid w:val="002544BA"/>
    <w:rsid w:val="00260D66"/>
    <w:rsid w:val="00263998"/>
    <w:rsid w:val="00271127"/>
    <w:rsid w:val="0027190F"/>
    <w:rsid w:val="00272520"/>
    <w:rsid w:val="00272801"/>
    <w:rsid w:val="002732EF"/>
    <w:rsid w:val="0027478C"/>
    <w:rsid w:val="0027546F"/>
    <w:rsid w:val="002808F4"/>
    <w:rsid w:val="00281D00"/>
    <w:rsid w:val="00284D23"/>
    <w:rsid w:val="002938E3"/>
    <w:rsid w:val="00297ADA"/>
    <w:rsid w:val="002A33E1"/>
    <w:rsid w:val="002B0246"/>
    <w:rsid w:val="002B18E7"/>
    <w:rsid w:val="002B4CF7"/>
    <w:rsid w:val="002B717C"/>
    <w:rsid w:val="002B75C0"/>
    <w:rsid w:val="002C1DF4"/>
    <w:rsid w:val="002C4067"/>
    <w:rsid w:val="002D13DD"/>
    <w:rsid w:val="002D591C"/>
    <w:rsid w:val="002E0DFB"/>
    <w:rsid w:val="002F4485"/>
    <w:rsid w:val="002F518D"/>
    <w:rsid w:val="002F64EA"/>
    <w:rsid w:val="002F7139"/>
    <w:rsid w:val="002F7BF3"/>
    <w:rsid w:val="00304D3F"/>
    <w:rsid w:val="003055A6"/>
    <w:rsid w:val="00307B9C"/>
    <w:rsid w:val="003134A8"/>
    <w:rsid w:val="00324EC0"/>
    <w:rsid w:val="0032726F"/>
    <w:rsid w:val="00327737"/>
    <w:rsid w:val="00337858"/>
    <w:rsid w:val="00342033"/>
    <w:rsid w:val="00350BCB"/>
    <w:rsid w:val="003515AA"/>
    <w:rsid w:val="0035334E"/>
    <w:rsid w:val="00354EE0"/>
    <w:rsid w:val="00365C2E"/>
    <w:rsid w:val="00377144"/>
    <w:rsid w:val="00384613"/>
    <w:rsid w:val="00391202"/>
    <w:rsid w:val="003A11A3"/>
    <w:rsid w:val="003B366E"/>
    <w:rsid w:val="003B6BEA"/>
    <w:rsid w:val="003B715B"/>
    <w:rsid w:val="003C219D"/>
    <w:rsid w:val="003C3304"/>
    <w:rsid w:val="003E185D"/>
    <w:rsid w:val="003F40DC"/>
    <w:rsid w:val="003F749C"/>
    <w:rsid w:val="00400CC7"/>
    <w:rsid w:val="00413059"/>
    <w:rsid w:val="0042082D"/>
    <w:rsid w:val="004365CC"/>
    <w:rsid w:val="00441366"/>
    <w:rsid w:val="00442303"/>
    <w:rsid w:val="004428DA"/>
    <w:rsid w:val="00446421"/>
    <w:rsid w:val="00450AC0"/>
    <w:rsid w:val="004515F2"/>
    <w:rsid w:val="00452858"/>
    <w:rsid w:val="0045694B"/>
    <w:rsid w:val="0046020E"/>
    <w:rsid w:val="004604AC"/>
    <w:rsid w:val="00461DA0"/>
    <w:rsid w:val="00470455"/>
    <w:rsid w:val="00472392"/>
    <w:rsid w:val="00473CFC"/>
    <w:rsid w:val="00496E60"/>
    <w:rsid w:val="004A10FF"/>
    <w:rsid w:val="004A300C"/>
    <w:rsid w:val="004A6919"/>
    <w:rsid w:val="004B4C4B"/>
    <w:rsid w:val="004D73E1"/>
    <w:rsid w:val="004D7ABB"/>
    <w:rsid w:val="0050557C"/>
    <w:rsid w:val="00506115"/>
    <w:rsid w:val="0050774C"/>
    <w:rsid w:val="005116F5"/>
    <w:rsid w:val="0051333D"/>
    <w:rsid w:val="00524A4E"/>
    <w:rsid w:val="00526A8B"/>
    <w:rsid w:val="00527D87"/>
    <w:rsid w:val="00532E45"/>
    <w:rsid w:val="00532E51"/>
    <w:rsid w:val="00537396"/>
    <w:rsid w:val="00547771"/>
    <w:rsid w:val="00552E46"/>
    <w:rsid w:val="0056256F"/>
    <w:rsid w:val="00562CF0"/>
    <w:rsid w:val="00564A65"/>
    <w:rsid w:val="005730B1"/>
    <w:rsid w:val="00573761"/>
    <w:rsid w:val="005748A1"/>
    <w:rsid w:val="00577A14"/>
    <w:rsid w:val="005807B6"/>
    <w:rsid w:val="00587C88"/>
    <w:rsid w:val="0059422C"/>
    <w:rsid w:val="005945EA"/>
    <w:rsid w:val="005952CC"/>
    <w:rsid w:val="00596788"/>
    <w:rsid w:val="005A13BD"/>
    <w:rsid w:val="005A18DB"/>
    <w:rsid w:val="005A5311"/>
    <w:rsid w:val="005B7CFD"/>
    <w:rsid w:val="005D01CD"/>
    <w:rsid w:val="005D0D16"/>
    <w:rsid w:val="005D27CA"/>
    <w:rsid w:val="005F0A65"/>
    <w:rsid w:val="006041CD"/>
    <w:rsid w:val="00612661"/>
    <w:rsid w:val="00613A66"/>
    <w:rsid w:val="0062178C"/>
    <w:rsid w:val="00625B51"/>
    <w:rsid w:val="0063389D"/>
    <w:rsid w:val="006345AE"/>
    <w:rsid w:val="00644A83"/>
    <w:rsid w:val="0064717C"/>
    <w:rsid w:val="006543E7"/>
    <w:rsid w:val="00656223"/>
    <w:rsid w:val="0066084E"/>
    <w:rsid w:val="00662CAF"/>
    <w:rsid w:val="00671455"/>
    <w:rsid w:val="00675BE0"/>
    <w:rsid w:val="006912DE"/>
    <w:rsid w:val="00695AA7"/>
    <w:rsid w:val="006A32BD"/>
    <w:rsid w:val="006B3687"/>
    <w:rsid w:val="006B474E"/>
    <w:rsid w:val="006B5C8C"/>
    <w:rsid w:val="006C03DD"/>
    <w:rsid w:val="006C24FF"/>
    <w:rsid w:val="006D081D"/>
    <w:rsid w:val="006D1D26"/>
    <w:rsid w:val="006D37E6"/>
    <w:rsid w:val="006D3F51"/>
    <w:rsid w:val="006D7501"/>
    <w:rsid w:val="006E042D"/>
    <w:rsid w:val="006E1366"/>
    <w:rsid w:val="006E2791"/>
    <w:rsid w:val="006E50E2"/>
    <w:rsid w:val="006E788A"/>
    <w:rsid w:val="006F1EE5"/>
    <w:rsid w:val="006F6A36"/>
    <w:rsid w:val="00732B9A"/>
    <w:rsid w:val="00743A09"/>
    <w:rsid w:val="0075646F"/>
    <w:rsid w:val="007869FB"/>
    <w:rsid w:val="00787AED"/>
    <w:rsid w:val="00792CA2"/>
    <w:rsid w:val="007A0A80"/>
    <w:rsid w:val="007A4939"/>
    <w:rsid w:val="007B6506"/>
    <w:rsid w:val="007C7F4B"/>
    <w:rsid w:val="007D56D6"/>
    <w:rsid w:val="007E15FF"/>
    <w:rsid w:val="007E4F59"/>
    <w:rsid w:val="007F0622"/>
    <w:rsid w:val="007F0761"/>
    <w:rsid w:val="007F5AAF"/>
    <w:rsid w:val="007F620E"/>
    <w:rsid w:val="008218C3"/>
    <w:rsid w:val="00823FB1"/>
    <w:rsid w:val="00833E47"/>
    <w:rsid w:val="00842BF4"/>
    <w:rsid w:val="008452D0"/>
    <w:rsid w:val="00853AF4"/>
    <w:rsid w:val="008543E6"/>
    <w:rsid w:val="008677EB"/>
    <w:rsid w:val="008713D3"/>
    <w:rsid w:val="00871AA8"/>
    <w:rsid w:val="0087304E"/>
    <w:rsid w:val="00880B80"/>
    <w:rsid w:val="008A0BCE"/>
    <w:rsid w:val="008B0D65"/>
    <w:rsid w:val="008B5909"/>
    <w:rsid w:val="008C2A8F"/>
    <w:rsid w:val="008C3160"/>
    <w:rsid w:val="008D54D7"/>
    <w:rsid w:val="008D736C"/>
    <w:rsid w:val="008E23F6"/>
    <w:rsid w:val="008E53ED"/>
    <w:rsid w:val="008E6DAF"/>
    <w:rsid w:val="008E7FD3"/>
    <w:rsid w:val="008F2FF3"/>
    <w:rsid w:val="008F37B9"/>
    <w:rsid w:val="008F6589"/>
    <w:rsid w:val="009038D3"/>
    <w:rsid w:val="00910A55"/>
    <w:rsid w:val="00910D4C"/>
    <w:rsid w:val="00913283"/>
    <w:rsid w:val="00913E66"/>
    <w:rsid w:val="00914F9A"/>
    <w:rsid w:val="00917B33"/>
    <w:rsid w:val="00923609"/>
    <w:rsid w:val="00935D5C"/>
    <w:rsid w:val="00936BBB"/>
    <w:rsid w:val="009402B8"/>
    <w:rsid w:val="00945615"/>
    <w:rsid w:val="0095486D"/>
    <w:rsid w:val="00957049"/>
    <w:rsid w:val="009651A3"/>
    <w:rsid w:val="00976527"/>
    <w:rsid w:val="009769E4"/>
    <w:rsid w:val="00976AB1"/>
    <w:rsid w:val="00976E26"/>
    <w:rsid w:val="009829A7"/>
    <w:rsid w:val="0099011B"/>
    <w:rsid w:val="0099205E"/>
    <w:rsid w:val="0099585C"/>
    <w:rsid w:val="009A4DD1"/>
    <w:rsid w:val="009B4DAF"/>
    <w:rsid w:val="009B4F8D"/>
    <w:rsid w:val="009D065B"/>
    <w:rsid w:val="009D7489"/>
    <w:rsid w:val="009E08BC"/>
    <w:rsid w:val="009E5BE7"/>
    <w:rsid w:val="009F0E29"/>
    <w:rsid w:val="009F33FF"/>
    <w:rsid w:val="009F525E"/>
    <w:rsid w:val="009F677A"/>
    <w:rsid w:val="009F70D1"/>
    <w:rsid w:val="00A0314F"/>
    <w:rsid w:val="00A05985"/>
    <w:rsid w:val="00A06EE0"/>
    <w:rsid w:val="00A16CC5"/>
    <w:rsid w:val="00A3205D"/>
    <w:rsid w:val="00A36997"/>
    <w:rsid w:val="00A376AD"/>
    <w:rsid w:val="00A445F7"/>
    <w:rsid w:val="00A61845"/>
    <w:rsid w:val="00A61A54"/>
    <w:rsid w:val="00A65786"/>
    <w:rsid w:val="00A8255C"/>
    <w:rsid w:val="00A82FDC"/>
    <w:rsid w:val="00A83E6C"/>
    <w:rsid w:val="00A9228D"/>
    <w:rsid w:val="00A96776"/>
    <w:rsid w:val="00A97B79"/>
    <w:rsid w:val="00AA333B"/>
    <w:rsid w:val="00AB18DC"/>
    <w:rsid w:val="00AC29D6"/>
    <w:rsid w:val="00AD42F0"/>
    <w:rsid w:val="00AD68FC"/>
    <w:rsid w:val="00AE13B1"/>
    <w:rsid w:val="00AE38DB"/>
    <w:rsid w:val="00B006E1"/>
    <w:rsid w:val="00B006E6"/>
    <w:rsid w:val="00B14503"/>
    <w:rsid w:val="00B161AF"/>
    <w:rsid w:val="00B24372"/>
    <w:rsid w:val="00B26A88"/>
    <w:rsid w:val="00B30709"/>
    <w:rsid w:val="00B42C78"/>
    <w:rsid w:val="00B80FA5"/>
    <w:rsid w:val="00B831ED"/>
    <w:rsid w:val="00B85E49"/>
    <w:rsid w:val="00BA1FF1"/>
    <w:rsid w:val="00BA262C"/>
    <w:rsid w:val="00BA3391"/>
    <w:rsid w:val="00BB531E"/>
    <w:rsid w:val="00BC240E"/>
    <w:rsid w:val="00BD2ED4"/>
    <w:rsid w:val="00BD44AA"/>
    <w:rsid w:val="00BD4BD1"/>
    <w:rsid w:val="00BF117F"/>
    <w:rsid w:val="00C178A9"/>
    <w:rsid w:val="00C20329"/>
    <w:rsid w:val="00C227C4"/>
    <w:rsid w:val="00C2715E"/>
    <w:rsid w:val="00C31152"/>
    <w:rsid w:val="00C315BF"/>
    <w:rsid w:val="00C3487E"/>
    <w:rsid w:val="00C40F6C"/>
    <w:rsid w:val="00C50910"/>
    <w:rsid w:val="00C73683"/>
    <w:rsid w:val="00C82AE2"/>
    <w:rsid w:val="00C84A4F"/>
    <w:rsid w:val="00C9082E"/>
    <w:rsid w:val="00C90DEF"/>
    <w:rsid w:val="00C93B27"/>
    <w:rsid w:val="00C93C73"/>
    <w:rsid w:val="00C9438B"/>
    <w:rsid w:val="00CB6D16"/>
    <w:rsid w:val="00CB7D2C"/>
    <w:rsid w:val="00CC6B07"/>
    <w:rsid w:val="00CD42B6"/>
    <w:rsid w:val="00CD6B98"/>
    <w:rsid w:val="00CD7F9E"/>
    <w:rsid w:val="00CE4E0B"/>
    <w:rsid w:val="00CF4012"/>
    <w:rsid w:val="00D01135"/>
    <w:rsid w:val="00D07AF7"/>
    <w:rsid w:val="00D10B69"/>
    <w:rsid w:val="00D11200"/>
    <w:rsid w:val="00D1170C"/>
    <w:rsid w:val="00D120F9"/>
    <w:rsid w:val="00D15C68"/>
    <w:rsid w:val="00D171ED"/>
    <w:rsid w:val="00D2571A"/>
    <w:rsid w:val="00D36128"/>
    <w:rsid w:val="00D46640"/>
    <w:rsid w:val="00D54996"/>
    <w:rsid w:val="00D6224F"/>
    <w:rsid w:val="00D66AD6"/>
    <w:rsid w:val="00D7042F"/>
    <w:rsid w:val="00D7226F"/>
    <w:rsid w:val="00D7272E"/>
    <w:rsid w:val="00D75EEE"/>
    <w:rsid w:val="00D779AA"/>
    <w:rsid w:val="00D83767"/>
    <w:rsid w:val="00DA6BB6"/>
    <w:rsid w:val="00DB49BE"/>
    <w:rsid w:val="00DC20A4"/>
    <w:rsid w:val="00DD0DB5"/>
    <w:rsid w:val="00DD3150"/>
    <w:rsid w:val="00DD65E7"/>
    <w:rsid w:val="00DE03EA"/>
    <w:rsid w:val="00DE2987"/>
    <w:rsid w:val="00DE50F4"/>
    <w:rsid w:val="00DF2D56"/>
    <w:rsid w:val="00E1095E"/>
    <w:rsid w:val="00E1664A"/>
    <w:rsid w:val="00E237D7"/>
    <w:rsid w:val="00E32876"/>
    <w:rsid w:val="00E37CF1"/>
    <w:rsid w:val="00E4419D"/>
    <w:rsid w:val="00E47F27"/>
    <w:rsid w:val="00E51B9A"/>
    <w:rsid w:val="00E552EF"/>
    <w:rsid w:val="00E70150"/>
    <w:rsid w:val="00E70E63"/>
    <w:rsid w:val="00E72317"/>
    <w:rsid w:val="00E81B02"/>
    <w:rsid w:val="00E81B23"/>
    <w:rsid w:val="00E83B58"/>
    <w:rsid w:val="00E92607"/>
    <w:rsid w:val="00E97030"/>
    <w:rsid w:val="00EB33BB"/>
    <w:rsid w:val="00EB3D98"/>
    <w:rsid w:val="00EB50CB"/>
    <w:rsid w:val="00EB5309"/>
    <w:rsid w:val="00EC4FD6"/>
    <w:rsid w:val="00ED4F29"/>
    <w:rsid w:val="00ED561C"/>
    <w:rsid w:val="00EE04B3"/>
    <w:rsid w:val="00EE12CF"/>
    <w:rsid w:val="00EE2E11"/>
    <w:rsid w:val="00EE4E26"/>
    <w:rsid w:val="00F01096"/>
    <w:rsid w:val="00F22822"/>
    <w:rsid w:val="00F25069"/>
    <w:rsid w:val="00F26119"/>
    <w:rsid w:val="00F30298"/>
    <w:rsid w:val="00F312B7"/>
    <w:rsid w:val="00F320BA"/>
    <w:rsid w:val="00F42566"/>
    <w:rsid w:val="00F445B7"/>
    <w:rsid w:val="00F5211B"/>
    <w:rsid w:val="00F539E0"/>
    <w:rsid w:val="00F63DEF"/>
    <w:rsid w:val="00F65E66"/>
    <w:rsid w:val="00F671F6"/>
    <w:rsid w:val="00F80B7D"/>
    <w:rsid w:val="00F80C88"/>
    <w:rsid w:val="00F83E18"/>
    <w:rsid w:val="00F84AD2"/>
    <w:rsid w:val="00F90C18"/>
    <w:rsid w:val="00F90F05"/>
    <w:rsid w:val="00F95C84"/>
    <w:rsid w:val="00F97330"/>
    <w:rsid w:val="00F97B0A"/>
    <w:rsid w:val="00FA2CE9"/>
    <w:rsid w:val="00FA6DDC"/>
    <w:rsid w:val="00FB16FB"/>
    <w:rsid w:val="00FB50C7"/>
    <w:rsid w:val="00FB7B72"/>
    <w:rsid w:val="00FC4559"/>
    <w:rsid w:val="00FC77A4"/>
    <w:rsid w:val="00FC7CBD"/>
    <w:rsid w:val="00FD492C"/>
    <w:rsid w:val="00FF0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7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B47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6B474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B474E"/>
  </w:style>
  <w:style w:type="paragraph" w:styleId="a5">
    <w:name w:val="footnote text"/>
    <w:basedOn w:val="a"/>
    <w:link w:val="a6"/>
    <w:rsid w:val="006B474E"/>
    <w:rPr>
      <w:sz w:val="20"/>
      <w:szCs w:val="20"/>
    </w:rPr>
  </w:style>
  <w:style w:type="character" w:customStyle="1" w:styleId="a6">
    <w:name w:val="Текст сноски Знак"/>
    <w:link w:val="a5"/>
    <w:rsid w:val="006B474E"/>
    <w:rPr>
      <w:lang w:eastAsia="ru-RU" w:bidi="ar-SA"/>
    </w:rPr>
  </w:style>
  <w:style w:type="character" w:styleId="a7">
    <w:name w:val="footnote reference"/>
    <w:rsid w:val="006B474E"/>
    <w:rPr>
      <w:vertAlign w:val="superscript"/>
    </w:rPr>
  </w:style>
  <w:style w:type="character" w:customStyle="1" w:styleId="blk3">
    <w:name w:val="blk3"/>
    <w:rsid w:val="005A18DB"/>
    <w:rPr>
      <w:vanish w:val="0"/>
      <w:webHidden w:val="0"/>
      <w:specVanish w:val="0"/>
    </w:rPr>
  </w:style>
  <w:style w:type="paragraph" w:styleId="a8">
    <w:name w:val="footer"/>
    <w:basedOn w:val="a"/>
    <w:rsid w:val="002B024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853AF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AC2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470455"/>
    <w:pPr>
      <w:keepNext/>
    </w:pPr>
    <w:rPr>
      <w:b/>
      <w:sz w:val="32"/>
      <w:szCs w:val="20"/>
    </w:rPr>
  </w:style>
  <w:style w:type="paragraph" w:customStyle="1" w:styleId="2">
    <w:name w:val="заголовок 2"/>
    <w:basedOn w:val="a"/>
    <w:next w:val="a"/>
    <w:rsid w:val="00470455"/>
    <w:pPr>
      <w:keepNext/>
    </w:pPr>
    <w:rPr>
      <w:b/>
      <w:sz w:val="36"/>
      <w:szCs w:val="20"/>
    </w:rPr>
  </w:style>
  <w:style w:type="paragraph" w:styleId="aa">
    <w:name w:val="Balloon Text"/>
    <w:basedOn w:val="a"/>
    <w:link w:val="ab"/>
    <w:rsid w:val="0001469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14699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ED4F29"/>
    <w:pPr>
      <w:widowControl w:val="0"/>
      <w:ind w:firstLine="720"/>
      <w:jc w:val="both"/>
    </w:pPr>
    <w:rPr>
      <w:sz w:val="32"/>
      <w:szCs w:val="20"/>
    </w:rPr>
  </w:style>
  <w:style w:type="paragraph" w:styleId="ac">
    <w:name w:val="List Paragraph"/>
    <w:basedOn w:val="a"/>
    <w:uiPriority w:val="34"/>
    <w:qFormat/>
    <w:rsid w:val="00036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F80B-938B-4D42-923C-D1A96865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Elena</cp:lastModifiedBy>
  <cp:revision>4</cp:revision>
  <cp:lastPrinted>2024-02-13T07:59:00Z</cp:lastPrinted>
  <dcterms:created xsi:type="dcterms:W3CDTF">2024-02-13T07:55:00Z</dcterms:created>
  <dcterms:modified xsi:type="dcterms:W3CDTF">2024-02-14T02:47:00Z</dcterms:modified>
</cp:coreProperties>
</file>